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EDDD38A" w:rsidR="00AE574A" w:rsidRDefault="00AE574A">
      <w:pPr>
        <w:rPr>
          <w:b/>
          <w:color w:val="000000"/>
          <w:szCs w:val="21"/>
        </w:rPr>
      </w:pPr>
    </w:p>
    <w:p w14:paraId="3DA7336F" w14:textId="0FA09EBD" w:rsidR="00774233" w:rsidRPr="00774233" w:rsidRDefault="0001360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A0FEFB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44600" cy="18669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E6C77" w:rsidRPr="004E6C77">
        <w:rPr>
          <w:rFonts w:hint="eastAsia"/>
          <w:b/>
          <w:bCs/>
          <w:color w:val="000000"/>
          <w:szCs w:val="21"/>
        </w:rPr>
        <w:t>另一种毒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01FF7DB4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C072B" w:rsidRPr="00FC072B">
        <w:rPr>
          <w:b/>
          <w:bCs/>
          <w:color w:val="000000"/>
          <w:szCs w:val="21"/>
        </w:rPr>
        <w:t>A DIFFERENT TYPE OF POISON</w:t>
      </w:r>
    </w:p>
    <w:p w14:paraId="39B7E419" w14:textId="331D1A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076A2E" w:rsidRPr="00076A2E">
        <w:rPr>
          <w:b/>
          <w:bCs/>
          <w:color w:val="000000"/>
          <w:szCs w:val="21"/>
        </w:rPr>
        <w:t>Lizz</w:t>
      </w:r>
      <w:proofErr w:type="spellEnd"/>
      <w:r w:rsidR="00076A2E" w:rsidRPr="00076A2E">
        <w:rPr>
          <w:b/>
          <w:bCs/>
          <w:color w:val="000000"/>
          <w:szCs w:val="21"/>
        </w:rPr>
        <w:t xml:space="preserve"> </w:t>
      </w:r>
      <w:proofErr w:type="spellStart"/>
      <w:r w:rsidR="00076A2E" w:rsidRPr="00076A2E">
        <w:rPr>
          <w:b/>
          <w:bCs/>
          <w:color w:val="000000"/>
          <w:szCs w:val="21"/>
        </w:rPr>
        <w:t>Alterman</w:t>
      </w:r>
      <w:proofErr w:type="spellEnd"/>
      <w:r w:rsidR="00373D98">
        <w:fldChar w:fldCharType="begin"/>
      </w:r>
      <w:r w:rsidR="00373D98">
        <w:instrText xml:space="preserve"> HYPERLINK "http://www.penguin.com.au/lookinside/spotlight.cfm?SBN=9780143009177&amp;AuthId=0000004220&amp;Page=Profile" </w:instrText>
      </w:r>
      <w:r w:rsidR="00373D98">
        <w:fldChar w:fldCharType="separate"/>
      </w:r>
      <w:r w:rsidR="00373D98">
        <w:fldChar w:fldCharType="end"/>
      </w:r>
    </w:p>
    <w:p w14:paraId="5EB65684" w14:textId="60A3E62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C072B" w:rsidRPr="00FC072B">
        <w:rPr>
          <w:b/>
          <w:bCs/>
          <w:color w:val="000000"/>
          <w:szCs w:val="21"/>
        </w:rPr>
        <w:t>S&amp;S/Simon Maverick</w:t>
      </w:r>
    </w:p>
    <w:p w14:paraId="1421F214" w14:textId="5C408F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43B2A">
        <w:rPr>
          <w:b/>
          <w:bCs/>
          <w:color w:val="000000"/>
          <w:szCs w:val="21"/>
        </w:rPr>
        <w:t>ANA/Jessica</w:t>
      </w:r>
      <w:r w:rsidR="00743B2A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A2BD8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76A2E">
        <w:rPr>
          <w:rFonts w:hint="eastAsia"/>
          <w:b/>
          <w:bCs/>
          <w:color w:val="000000"/>
          <w:szCs w:val="21"/>
        </w:rPr>
        <w:t>358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41A3DEA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75346A">
        <w:rPr>
          <w:rFonts w:hint="eastAsia"/>
          <w:b/>
          <w:bCs/>
          <w:color w:val="000000"/>
          <w:szCs w:val="21"/>
        </w:rPr>
        <w:t>202</w:t>
      </w:r>
      <w:r w:rsidR="00076A2E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76A2E">
        <w:rPr>
          <w:rFonts w:hint="eastAsia"/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58436E30" w14:textId="4005DCD5" w:rsidR="004009A1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667C8">
        <w:rPr>
          <w:rFonts w:hint="eastAsia"/>
          <w:b/>
          <w:bCs/>
          <w:szCs w:val="21"/>
        </w:rPr>
        <w:t>惊悚悬疑</w:t>
      </w:r>
    </w:p>
    <w:p w14:paraId="050AD003" w14:textId="03D427C4" w:rsidR="00900F83" w:rsidRPr="00900F83" w:rsidRDefault="00900F83" w:rsidP="00900F8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00F83">
        <w:rPr>
          <w:b/>
          <w:bCs/>
          <w:color w:val="FF0000"/>
          <w:szCs w:val="21"/>
        </w:rPr>
        <w:t xml:space="preserve">Best Sellers Rank: </w:t>
      </w:r>
    </w:p>
    <w:p w14:paraId="6A39BD14" w14:textId="0ADAB811" w:rsidR="00900F83" w:rsidRPr="00900F83" w:rsidRDefault="00900F83" w:rsidP="00900F83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00F83">
        <w:rPr>
          <w:b/>
          <w:bCs/>
          <w:color w:val="FF0000"/>
          <w:szCs w:val="21"/>
        </w:rPr>
        <w:t>#315 in Domestic Thrillers (Books)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03A378C7" w14:textId="77777777" w:rsidR="00C50CD1" w:rsidRPr="00C50CD1" w:rsidRDefault="00C50CD1" w:rsidP="00C50CD1">
      <w:pPr>
        <w:rPr>
          <w:bCs/>
          <w:color w:val="000000"/>
          <w:szCs w:val="21"/>
        </w:rPr>
      </w:pPr>
    </w:p>
    <w:p w14:paraId="315D2B42" w14:textId="06B6FF6C" w:rsidR="00C50CD1" w:rsidRPr="00C50CD1" w:rsidRDefault="00C50CD1" w:rsidP="00C50CD1">
      <w:pPr>
        <w:ind w:firstLineChars="200" w:firstLine="422"/>
        <w:rPr>
          <w:b/>
          <w:color w:val="000000"/>
          <w:szCs w:val="21"/>
        </w:rPr>
      </w:pPr>
      <w:r w:rsidRPr="00C50CD1">
        <w:rPr>
          <w:rFonts w:hint="eastAsia"/>
          <w:b/>
          <w:color w:val="000000"/>
          <w:szCs w:val="21"/>
        </w:rPr>
        <w:t>这部慢热型心理悬疑小说的音频版与电子书，已于</w:t>
      </w:r>
      <w:r w:rsidRPr="00C50CD1">
        <w:rPr>
          <w:rFonts w:hint="eastAsia"/>
          <w:b/>
          <w:color w:val="000000"/>
          <w:szCs w:val="21"/>
        </w:rPr>
        <w:t>2025</w:t>
      </w:r>
      <w:r w:rsidRPr="00C50CD1">
        <w:rPr>
          <w:rFonts w:hint="eastAsia"/>
          <w:b/>
          <w:color w:val="000000"/>
          <w:szCs w:val="21"/>
        </w:rPr>
        <w:t>年</w:t>
      </w:r>
      <w:r w:rsidRPr="00C50CD1">
        <w:rPr>
          <w:rFonts w:hint="eastAsia"/>
          <w:b/>
          <w:color w:val="000000"/>
          <w:szCs w:val="21"/>
        </w:rPr>
        <w:t>11</w:t>
      </w:r>
      <w:r w:rsidRPr="00C50CD1">
        <w:rPr>
          <w:rFonts w:hint="eastAsia"/>
          <w:b/>
          <w:color w:val="000000"/>
          <w:szCs w:val="21"/>
        </w:rPr>
        <w:t>月由两家出版社分别推出。</w:t>
      </w:r>
    </w:p>
    <w:p w14:paraId="5E5148F5" w14:textId="77777777" w:rsidR="00C50CD1" w:rsidRPr="00C50CD1" w:rsidRDefault="00C50CD1" w:rsidP="00C50CD1">
      <w:pPr>
        <w:ind w:firstLineChars="200" w:firstLine="422"/>
        <w:rPr>
          <w:b/>
          <w:color w:val="000000"/>
          <w:szCs w:val="21"/>
        </w:rPr>
      </w:pPr>
    </w:p>
    <w:p w14:paraId="6F68D1DE" w14:textId="77777777" w:rsidR="00C50CD1" w:rsidRPr="00C50CD1" w:rsidRDefault="00C50CD1" w:rsidP="00C50CD1">
      <w:pPr>
        <w:ind w:firstLineChars="200" w:firstLine="422"/>
        <w:rPr>
          <w:b/>
          <w:color w:val="000000"/>
          <w:szCs w:val="21"/>
        </w:rPr>
      </w:pPr>
      <w:r w:rsidRPr="00C50CD1">
        <w:rPr>
          <w:rFonts w:hint="eastAsia"/>
          <w:b/>
          <w:color w:val="000000"/>
          <w:szCs w:val="21"/>
        </w:rPr>
        <w:t>作者本人在社交媒体上保持着稳定曝光，其在</w:t>
      </w:r>
      <w:r w:rsidRPr="00C50CD1">
        <w:rPr>
          <w:rFonts w:hint="eastAsia"/>
          <w:b/>
          <w:color w:val="000000"/>
          <w:szCs w:val="21"/>
        </w:rPr>
        <w:t>X/</w:t>
      </w:r>
      <w:r w:rsidRPr="00C50CD1">
        <w:rPr>
          <w:rFonts w:hint="eastAsia"/>
          <w:b/>
          <w:color w:val="000000"/>
          <w:szCs w:val="21"/>
        </w:rPr>
        <w:t>推特上有</w:t>
      </w:r>
      <w:r w:rsidRPr="00C50CD1">
        <w:rPr>
          <w:rFonts w:hint="eastAsia"/>
          <w:b/>
          <w:color w:val="000000"/>
          <w:szCs w:val="21"/>
        </w:rPr>
        <w:t>1700</w:t>
      </w:r>
      <w:r w:rsidRPr="00C50CD1">
        <w:rPr>
          <w:rFonts w:hint="eastAsia"/>
          <w:b/>
          <w:color w:val="000000"/>
          <w:szCs w:val="21"/>
        </w:rPr>
        <w:t>余名粉丝，在</w:t>
      </w:r>
      <w:r w:rsidRPr="00C50CD1">
        <w:rPr>
          <w:rFonts w:hint="eastAsia"/>
          <w:b/>
          <w:color w:val="000000"/>
          <w:szCs w:val="21"/>
        </w:rPr>
        <w:t>Instagram</w:t>
      </w:r>
      <w:r w:rsidRPr="00C50CD1">
        <w:rPr>
          <w:rFonts w:hint="eastAsia"/>
          <w:b/>
          <w:color w:val="000000"/>
          <w:szCs w:val="21"/>
        </w:rPr>
        <w:t>上则有</w:t>
      </w:r>
      <w:r w:rsidRPr="00C50CD1">
        <w:rPr>
          <w:rFonts w:hint="eastAsia"/>
          <w:b/>
          <w:color w:val="000000"/>
          <w:szCs w:val="21"/>
        </w:rPr>
        <w:t>2000</w:t>
      </w:r>
      <w:r w:rsidRPr="00C50CD1">
        <w:rPr>
          <w:rFonts w:hint="eastAsia"/>
          <w:b/>
          <w:color w:val="000000"/>
          <w:szCs w:val="21"/>
        </w:rPr>
        <w:t>余名粉丝。</w:t>
      </w:r>
    </w:p>
    <w:p w14:paraId="1B3A3B8C" w14:textId="77777777" w:rsidR="00C50CD1" w:rsidRPr="00C50CD1" w:rsidRDefault="00C50CD1" w:rsidP="00C50CD1">
      <w:pPr>
        <w:rPr>
          <w:bCs/>
          <w:color w:val="000000"/>
          <w:szCs w:val="21"/>
        </w:rPr>
      </w:pPr>
    </w:p>
    <w:p w14:paraId="240B1C4A" w14:textId="77777777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  <w:r w:rsidRPr="00C50CD1">
        <w:rPr>
          <w:rFonts w:hint="eastAsia"/>
          <w:bCs/>
          <w:color w:val="000000"/>
          <w:szCs w:val="21"/>
        </w:rPr>
        <w:t>当一位畅销书作家收到故乡的邀请，回去谈论她那部黑暗的校园惊悚小说时，她万万没想到自己可能正步入人生中最令人不安的剧情转折。</w:t>
      </w:r>
    </w:p>
    <w:p w14:paraId="5948FFB9" w14:textId="77777777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</w:p>
    <w:p w14:paraId="608748ED" w14:textId="37412083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  <w:r w:rsidRPr="00C50CD1">
        <w:rPr>
          <w:rFonts w:hint="eastAsia"/>
          <w:bCs/>
          <w:color w:val="000000"/>
          <w:szCs w:val="21"/>
        </w:rPr>
        <w:t>在前两部作品反响平平之后，作者莫莉·阿切尔</w:t>
      </w:r>
      <w:r>
        <w:rPr>
          <w:rFonts w:hint="eastAsia"/>
          <w:bCs/>
          <w:color w:val="000000"/>
          <w:szCs w:val="21"/>
        </w:rPr>
        <w:t>（</w:t>
      </w:r>
      <w:r w:rsidRPr="00C50CD1">
        <w:rPr>
          <w:bCs/>
          <w:color w:val="000000"/>
          <w:szCs w:val="21"/>
        </w:rPr>
        <w:t>Molly Archer</w:t>
      </w:r>
      <w:r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欣喜地发现自己的新作《夜鸟》</w:t>
      </w:r>
      <w:r>
        <w:rPr>
          <w:rFonts w:hint="eastAsia"/>
          <w:bCs/>
          <w:color w:val="000000"/>
          <w:szCs w:val="21"/>
        </w:rPr>
        <w:t>（</w:t>
      </w:r>
      <w:r w:rsidRPr="00C50CD1">
        <w:rPr>
          <w:bCs/>
          <w:i/>
          <w:iCs/>
          <w:color w:val="000000"/>
          <w:szCs w:val="21"/>
        </w:rPr>
        <w:t>Birds at Night</w:t>
      </w:r>
      <w:r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一经推出便大获成功。刚刚离婚的莫莉，在曼哈顿北部的一个高档社区抚养着两个孩子，她愿意不惜一切代价来维持这本小说的热度，以支撑她努力打拼才换来的生活方式。</w:t>
      </w:r>
    </w:p>
    <w:p w14:paraId="41059B71" w14:textId="77777777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</w:p>
    <w:p w14:paraId="0F2914BF" w14:textId="147A30A1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  <w:r w:rsidRPr="00C50CD1">
        <w:rPr>
          <w:rFonts w:hint="eastAsia"/>
          <w:bCs/>
          <w:color w:val="000000"/>
          <w:szCs w:val="21"/>
        </w:rPr>
        <w:t>当家乡一位热心的读书会组织者向她发出邀请时，莫莉欣然接受了这个与读者见面的机会。重返俄亥俄州也给了她一个完美的借口去探望寡居的母亲</w:t>
      </w:r>
      <w:r>
        <w:rPr>
          <w:rFonts w:hint="eastAsia"/>
          <w:bCs/>
          <w:color w:val="000000"/>
          <w:szCs w:val="21"/>
        </w:rPr>
        <w:t>，</w:t>
      </w:r>
      <w:r w:rsidRPr="00C50CD1">
        <w:rPr>
          <w:rFonts w:hint="eastAsia"/>
          <w:bCs/>
          <w:color w:val="000000"/>
          <w:szCs w:val="21"/>
        </w:rPr>
        <w:t>母亲的健康状况和记忆力似乎都在每况愈下。</w:t>
      </w:r>
    </w:p>
    <w:p w14:paraId="360D9CEF" w14:textId="77777777" w:rsidR="00C50CD1" w:rsidRPr="00C50CD1" w:rsidRDefault="00C50CD1" w:rsidP="00C50CD1">
      <w:pPr>
        <w:ind w:firstLineChars="200" w:firstLine="420"/>
        <w:rPr>
          <w:bCs/>
          <w:color w:val="000000"/>
          <w:szCs w:val="21"/>
        </w:rPr>
      </w:pPr>
    </w:p>
    <w:p w14:paraId="5AC20456" w14:textId="16A38D67" w:rsidR="00661216" w:rsidRDefault="00C50CD1" w:rsidP="00C50CD1">
      <w:pPr>
        <w:ind w:firstLineChars="200" w:firstLine="420"/>
        <w:rPr>
          <w:bCs/>
          <w:color w:val="000000"/>
          <w:szCs w:val="21"/>
        </w:rPr>
      </w:pPr>
      <w:r w:rsidRPr="00C50CD1">
        <w:rPr>
          <w:rFonts w:hint="eastAsia"/>
          <w:bCs/>
          <w:color w:val="000000"/>
          <w:szCs w:val="21"/>
        </w:rPr>
        <w:t>尽管对这次旅程充满期待，但有一件事让莫莉感到不安：她想不起来安娜·福克斯这位发出邀请的女人是谁</w:t>
      </w:r>
      <w:r>
        <w:rPr>
          <w:rFonts w:hint="eastAsia"/>
          <w:bCs/>
          <w:color w:val="000000"/>
          <w:szCs w:val="21"/>
        </w:rPr>
        <w:t>，</w:t>
      </w:r>
      <w:r w:rsidRPr="00C50CD1">
        <w:rPr>
          <w:rFonts w:hint="eastAsia"/>
          <w:bCs/>
          <w:color w:val="000000"/>
          <w:szCs w:val="21"/>
        </w:rPr>
        <w:t>而且对方似乎急于与她重续旧谊。莫莉的这次返乡，是为她迎来一群新的崇拜者，还是将她引入人生中最致命的篇章？</w:t>
      </w:r>
    </w:p>
    <w:p w14:paraId="5DB646AB" w14:textId="77777777" w:rsidR="00C50CD1" w:rsidRDefault="00C50CD1" w:rsidP="00C50CD1">
      <w:pPr>
        <w:ind w:firstLineChars="200" w:firstLine="420"/>
        <w:rPr>
          <w:bCs/>
          <w:color w:val="000000"/>
          <w:szCs w:val="21"/>
        </w:rPr>
      </w:pPr>
    </w:p>
    <w:p w14:paraId="0E8D92CD" w14:textId="1EE1619A" w:rsidR="00C50CD1" w:rsidRDefault="00C50CD1" w:rsidP="00C50CD1">
      <w:pPr>
        <w:ind w:firstLineChars="200" w:firstLine="420"/>
        <w:rPr>
          <w:bCs/>
          <w:color w:val="000000"/>
          <w:szCs w:val="21"/>
        </w:rPr>
      </w:pPr>
      <w:r w:rsidRPr="00C50CD1">
        <w:rPr>
          <w:rFonts w:hint="eastAsia"/>
          <w:bCs/>
          <w:color w:val="000000"/>
          <w:szCs w:val="21"/>
        </w:rPr>
        <w:lastRenderedPageBreak/>
        <w:t>《另一种毒药》是一部慢热</w:t>
      </w:r>
      <w:r>
        <w:rPr>
          <w:rFonts w:hint="eastAsia"/>
          <w:bCs/>
          <w:color w:val="000000"/>
          <w:szCs w:val="21"/>
        </w:rPr>
        <w:t>型</w:t>
      </w:r>
      <w:r w:rsidRPr="00C50CD1">
        <w:rPr>
          <w:rFonts w:hint="eastAsia"/>
          <w:bCs/>
          <w:color w:val="000000"/>
          <w:szCs w:val="21"/>
        </w:rPr>
        <w:t>家庭悬疑小说，探索了我们讲述的故事、埋藏的秘密，以及我们为此付出的代价。这部扣人心弦的文学惊悚作品</w:t>
      </w:r>
      <w:r>
        <w:rPr>
          <w:rFonts w:hint="eastAsia"/>
          <w:bCs/>
          <w:color w:val="000000"/>
          <w:szCs w:val="21"/>
        </w:rPr>
        <w:t>融合了</w:t>
      </w:r>
      <w:r w:rsidRPr="00C50CD1">
        <w:rPr>
          <w:rFonts w:hint="eastAsia"/>
          <w:bCs/>
          <w:color w:val="000000"/>
          <w:szCs w:val="21"/>
        </w:rPr>
        <w:t>《危情十日》</w:t>
      </w:r>
      <w:r w:rsidR="00D80B0D">
        <w:rPr>
          <w:rFonts w:hint="eastAsia"/>
          <w:bCs/>
          <w:color w:val="000000"/>
          <w:szCs w:val="21"/>
        </w:rPr>
        <w:t>（</w:t>
      </w:r>
      <w:r w:rsidR="00D80B0D" w:rsidRPr="00D80B0D">
        <w:rPr>
          <w:bCs/>
          <w:i/>
          <w:iCs/>
          <w:color w:val="000000"/>
          <w:szCs w:val="21"/>
        </w:rPr>
        <w:t>Misery</w:t>
      </w:r>
      <w:r w:rsidR="00D80B0D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和</w:t>
      </w:r>
      <w:r w:rsidRPr="00C50CD1">
        <w:rPr>
          <w:rFonts w:hint="eastAsia"/>
          <w:bCs/>
          <w:color w:val="000000"/>
          <w:szCs w:val="21"/>
        </w:rPr>
        <w:t>《骗局》</w:t>
      </w:r>
      <w:r w:rsidR="00D80B0D">
        <w:rPr>
          <w:rFonts w:hint="eastAsia"/>
          <w:bCs/>
          <w:color w:val="000000"/>
          <w:szCs w:val="21"/>
        </w:rPr>
        <w:t>（</w:t>
      </w:r>
      <w:r w:rsidR="00D80B0D" w:rsidRPr="00D80B0D">
        <w:rPr>
          <w:bCs/>
          <w:i/>
          <w:iCs/>
          <w:color w:val="000000"/>
          <w:szCs w:val="21"/>
        </w:rPr>
        <w:t>The Plot</w:t>
      </w:r>
      <w:r w:rsidR="00D80B0D"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，是莎莉·赫普沃斯</w:t>
      </w:r>
      <w:r w:rsidR="00D80B0D">
        <w:rPr>
          <w:rFonts w:hint="eastAsia"/>
          <w:bCs/>
          <w:color w:val="000000"/>
          <w:szCs w:val="21"/>
        </w:rPr>
        <w:t>（</w:t>
      </w:r>
      <w:r w:rsidR="00D80B0D" w:rsidRPr="00D80B0D">
        <w:rPr>
          <w:bCs/>
          <w:color w:val="000000"/>
          <w:szCs w:val="21"/>
        </w:rPr>
        <w:t>Sally Hepworth</w:t>
      </w:r>
      <w:r w:rsidR="00D80B0D"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、莉安·莫里亚蒂</w:t>
      </w:r>
      <w:r w:rsidR="00D80B0D">
        <w:rPr>
          <w:rFonts w:hint="eastAsia"/>
          <w:bCs/>
          <w:color w:val="000000"/>
          <w:szCs w:val="21"/>
        </w:rPr>
        <w:t>（</w:t>
      </w:r>
      <w:r w:rsidR="00D80B0D" w:rsidRPr="00D80B0D">
        <w:rPr>
          <w:bCs/>
          <w:color w:val="000000"/>
          <w:szCs w:val="21"/>
        </w:rPr>
        <w:t>Liane Moriarty</w:t>
      </w:r>
      <w:r w:rsidR="00D80B0D"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和丽莎·朱厄尔</w:t>
      </w:r>
      <w:r w:rsidR="00D80B0D">
        <w:rPr>
          <w:rFonts w:hint="eastAsia"/>
          <w:bCs/>
          <w:color w:val="000000"/>
          <w:szCs w:val="21"/>
        </w:rPr>
        <w:t>（</w:t>
      </w:r>
      <w:r w:rsidR="00D80B0D" w:rsidRPr="00D80B0D">
        <w:rPr>
          <w:bCs/>
          <w:color w:val="000000"/>
          <w:szCs w:val="21"/>
        </w:rPr>
        <w:t>Lisa Jewell</w:t>
      </w:r>
      <w:r w:rsidR="00D80B0D">
        <w:rPr>
          <w:rFonts w:hint="eastAsia"/>
          <w:bCs/>
          <w:color w:val="000000"/>
          <w:szCs w:val="21"/>
        </w:rPr>
        <w:t>）</w:t>
      </w:r>
      <w:r w:rsidRPr="00C50CD1">
        <w:rPr>
          <w:rFonts w:hint="eastAsia"/>
          <w:bCs/>
          <w:color w:val="000000"/>
          <w:szCs w:val="21"/>
        </w:rPr>
        <w:t>粉丝的完美之选。</w:t>
      </w:r>
    </w:p>
    <w:p w14:paraId="40310AC4" w14:textId="77777777" w:rsidR="00661216" w:rsidRDefault="00661216" w:rsidP="008167E8">
      <w:pPr>
        <w:rPr>
          <w:bCs/>
          <w:color w:val="000000"/>
          <w:szCs w:val="21"/>
        </w:rPr>
      </w:pPr>
    </w:p>
    <w:p w14:paraId="569297EB" w14:textId="77777777" w:rsidR="00C50CD1" w:rsidRDefault="00C50CD1" w:rsidP="008167E8">
      <w:pPr>
        <w:rPr>
          <w:bCs/>
          <w:color w:val="000000"/>
          <w:szCs w:val="21"/>
        </w:rPr>
      </w:pPr>
    </w:p>
    <w:p w14:paraId="106BC939" w14:textId="77777777" w:rsidR="00900F83" w:rsidRDefault="00743B2A" w:rsidP="00743B2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D46FA3C" w14:textId="12135AB7" w:rsidR="00743B2A" w:rsidRDefault="00E65843" w:rsidP="00743B2A">
      <w:pPr>
        <w:rPr>
          <w:b/>
          <w:bCs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s0g51tvci7f4dsphueln945979._SY600_._SL200_._PQ50_._FMwebp_.jpg" \* MERGEFORMATINET </w:instrText>
      </w:r>
      <w:r>
        <w:fldChar w:fldCharType="end"/>
      </w:r>
    </w:p>
    <w:p w14:paraId="7A97548D" w14:textId="16B102F2" w:rsidR="00DB1DDC" w:rsidRPr="00E65843" w:rsidRDefault="00E65843" w:rsidP="0013098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4414B0" wp14:editId="0C566A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27760" cy="1127760"/>
            <wp:effectExtent l="0" t="0" r="0" b="0"/>
            <wp:wrapSquare wrapText="bothSides"/>
            <wp:docPr id="799323049" name="图片 1" descr="Liz Al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z Alter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843">
        <w:rPr>
          <w:rFonts w:hint="eastAsia"/>
          <w:b/>
          <w:bCs/>
          <w:noProof/>
          <w:color w:val="000000"/>
          <w:szCs w:val="21"/>
        </w:rPr>
        <w:t>莉兹·奥尔特曼（</w:t>
      </w:r>
      <w:r w:rsidRPr="00E65843">
        <w:rPr>
          <w:rFonts w:hint="eastAsia"/>
          <w:b/>
          <w:bCs/>
          <w:noProof/>
          <w:color w:val="000000"/>
          <w:szCs w:val="21"/>
        </w:rPr>
        <w:t>Liz Alterman</w:t>
      </w:r>
      <w:r w:rsidRPr="00E65843">
        <w:rPr>
          <w:rFonts w:hint="eastAsia"/>
          <w:b/>
          <w:bCs/>
          <w:noProof/>
          <w:color w:val="000000"/>
          <w:szCs w:val="21"/>
        </w:rPr>
        <w:t>）</w:t>
      </w:r>
      <w:r w:rsidRPr="00E65843">
        <w:rPr>
          <w:rFonts w:hint="eastAsia"/>
          <w:noProof/>
          <w:color w:val="000000"/>
          <w:szCs w:val="21"/>
        </w:rPr>
        <w:t>是获奖回忆录《悲催人生》（</w:t>
      </w:r>
      <w:r w:rsidRPr="00E65843">
        <w:rPr>
          <w:rFonts w:hint="eastAsia"/>
          <w:i/>
          <w:iCs/>
          <w:noProof/>
          <w:color w:val="000000"/>
          <w:szCs w:val="21"/>
        </w:rPr>
        <w:t>Sad Sacked</w:t>
      </w:r>
      <w:r w:rsidRPr="00E65843">
        <w:rPr>
          <w:rFonts w:hint="eastAsia"/>
          <w:noProof/>
          <w:color w:val="000000"/>
          <w:szCs w:val="21"/>
        </w:rPr>
        <w:t>）、青少年惊悚小说《他会在等你》（</w:t>
      </w:r>
      <w:r w:rsidRPr="00E65843">
        <w:rPr>
          <w:rFonts w:hint="eastAsia"/>
          <w:i/>
          <w:iCs/>
          <w:noProof/>
          <w:color w:val="000000"/>
          <w:szCs w:val="21"/>
        </w:rPr>
        <w:t>He</w:t>
      </w:r>
      <w:r w:rsidRPr="00E65843">
        <w:rPr>
          <w:i/>
          <w:iCs/>
          <w:noProof/>
          <w:color w:val="000000"/>
          <w:szCs w:val="21"/>
        </w:rPr>
        <w:t>’</w:t>
      </w:r>
      <w:r w:rsidRPr="00E65843">
        <w:rPr>
          <w:rFonts w:hint="eastAsia"/>
          <w:i/>
          <w:iCs/>
          <w:noProof/>
          <w:color w:val="000000"/>
          <w:szCs w:val="21"/>
        </w:rPr>
        <w:t>ll Be Waiting</w:t>
      </w:r>
      <w:r w:rsidRPr="00E65843">
        <w:rPr>
          <w:rFonts w:hint="eastAsia"/>
          <w:noProof/>
          <w:color w:val="000000"/>
          <w:szCs w:val="21"/>
        </w:rPr>
        <w:t>）、悬疑小说《完美邻里》（</w:t>
      </w:r>
      <w:r w:rsidRPr="00E65843">
        <w:rPr>
          <w:rFonts w:hint="eastAsia"/>
          <w:i/>
          <w:iCs/>
          <w:noProof/>
          <w:color w:val="000000"/>
          <w:szCs w:val="21"/>
        </w:rPr>
        <w:t>The Perfect Neighborhood</w:t>
      </w:r>
      <w:r w:rsidRPr="00E65843">
        <w:rPr>
          <w:rFonts w:hint="eastAsia"/>
          <w:noProof/>
          <w:color w:val="000000"/>
          <w:szCs w:val="21"/>
        </w:rPr>
        <w:t>）、《冷溪巷屋》（</w:t>
      </w:r>
      <w:r w:rsidRPr="00E65843">
        <w:rPr>
          <w:rFonts w:hint="eastAsia"/>
          <w:i/>
          <w:iCs/>
          <w:noProof/>
          <w:color w:val="000000"/>
          <w:szCs w:val="21"/>
        </w:rPr>
        <w:t>The House on Cold Creek Lane</w:t>
      </w:r>
      <w:r w:rsidRPr="00E65843">
        <w:rPr>
          <w:rFonts w:hint="eastAsia"/>
          <w:noProof/>
          <w:color w:val="000000"/>
          <w:szCs w:val="21"/>
        </w:rPr>
        <w:t>）和《你不该那样做》（</w:t>
      </w:r>
      <w:r w:rsidRPr="00E65843">
        <w:rPr>
          <w:rFonts w:hint="eastAsia"/>
          <w:i/>
          <w:iCs/>
          <w:noProof/>
          <w:color w:val="000000"/>
          <w:szCs w:val="21"/>
        </w:rPr>
        <w:t>You Shouldn</w:t>
      </w:r>
      <w:r w:rsidRPr="00E65843">
        <w:rPr>
          <w:i/>
          <w:iCs/>
          <w:noProof/>
          <w:color w:val="000000"/>
          <w:szCs w:val="21"/>
        </w:rPr>
        <w:t>’</w:t>
      </w:r>
      <w:r w:rsidRPr="00E65843">
        <w:rPr>
          <w:rFonts w:hint="eastAsia"/>
          <w:i/>
          <w:iCs/>
          <w:noProof/>
          <w:color w:val="000000"/>
          <w:szCs w:val="21"/>
        </w:rPr>
        <w:t>t Have Done That</w:t>
      </w:r>
      <w:r w:rsidRPr="00E65843">
        <w:rPr>
          <w:rFonts w:hint="eastAsia"/>
          <w:noProof/>
          <w:color w:val="000000"/>
          <w:szCs w:val="21"/>
        </w:rPr>
        <w:t>），以及浪漫喜剧《克莱尔·凯西受够了》（</w:t>
      </w:r>
      <w:r w:rsidRPr="00E65843">
        <w:rPr>
          <w:rFonts w:hint="eastAsia"/>
          <w:i/>
          <w:iCs/>
          <w:noProof/>
          <w:color w:val="000000"/>
          <w:szCs w:val="21"/>
        </w:rPr>
        <w:t>Claire Casey</w:t>
      </w:r>
      <w:r w:rsidRPr="00E65843">
        <w:rPr>
          <w:i/>
          <w:iCs/>
          <w:noProof/>
          <w:color w:val="000000"/>
          <w:szCs w:val="21"/>
        </w:rPr>
        <w:t>’</w:t>
      </w:r>
      <w:r w:rsidRPr="00E65843">
        <w:rPr>
          <w:rFonts w:hint="eastAsia"/>
          <w:i/>
          <w:iCs/>
          <w:noProof/>
          <w:color w:val="000000"/>
          <w:szCs w:val="21"/>
        </w:rPr>
        <w:t>s Had Enough</w:t>
      </w:r>
      <w:r w:rsidRPr="00E65843">
        <w:rPr>
          <w:rFonts w:hint="eastAsia"/>
          <w:noProof/>
          <w:color w:val="000000"/>
          <w:szCs w:val="21"/>
        </w:rPr>
        <w:t>）的作者。她的作品发表于《纽约时报》（</w:t>
      </w:r>
      <w:r w:rsidRPr="00E65843">
        <w:rPr>
          <w:rFonts w:hint="eastAsia"/>
          <w:i/>
          <w:iCs/>
          <w:noProof/>
          <w:color w:val="000000"/>
          <w:szCs w:val="21"/>
        </w:rPr>
        <w:t>The New York Times</w:t>
      </w:r>
      <w:r w:rsidRPr="00E65843">
        <w:rPr>
          <w:rFonts w:hint="eastAsia"/>
          <w:noProof/>
          <w:color w:val="000000"/>
          <w:szCs w:val="21"/>
        </w:rPr>
        <w:t>）、《华盛顿邮报》（</w:t>
      </w:r>
      <w:r w:rsidRPr="00E65843">
        <w:rPr>
          <w:rFonts w:hint="eastAsia"/>
          <w:i/>
          <w:iCs/>
          <w:noProof/>
          <w:color w:val="000000"/>
          <w:szCs w:val="21"/>
        </w:rPr>
        <w:t>The Washington Post</w:t>
      </w:r>
      <w:r w:rsidRPr="00E65843">
        <w:rPr>
          <w:rFonts w:hint="eastAsia"/>
          <w:noProof/>
          <w:color w:val="000000"/>
          <w:szCs w:val="21"/>
        </w:rPr>
        <w:t>）、麦克斯威尼网络趋势（</w:t>
      </w:r>
      <w:r w:rsidRPr="00E65843">
        <w:rPr>
          <w:rFonts w:hint="eastAsia"/>
          <w:i/>
          <w:iCs/>
          <w:noProof/>
          <w:color w:val="000000"/>
          <w:szCs w:val="21"/>
        </w:rPr>
        <w:t>McSweeney</w:t>
      </w:r>
      <w:r w:rsidRPr="00E65843">
        <w:rPr>
          <w:i/>
          <w:iCs/>
          <w:noProof/>
          <w:color w:val="000000"/>
          <w:szCs w:val="21"/>
        </w:rPr>
        <w:t>’</w:t>
      </w:r>
      <w:r w:rsidRPr="00E65843">
        <w:rPr>
          <w:rFonts w:hint="eastAsia"/>
          <w:i/>
          <w:iCs/>
          <w:noProof/>
          <w:color w:val="000000"/>
          <w:szCs w:val="21"/>
        </w:rPr>
        <w:t>s Internet Tendency</w:t>
      </w:r>
      <w:r w:rsidRPr="00E65843">
        <w:rPr>
          <w:rFonts w:hint="eastAsia"/>
          <w:noProof/>
          <w:color w:val="000000"/>
          <w:szCs w:val="21"/>
        </w:rPr>
        <w:t>）及其他媒体。欢迎订阅她的</w:t>
      </w:r>
      <w:r w:rsidRPr="00E65843">
        <w:rPr>
          <w:rFonts w:hint="eastAsia"/>
          <w:noProof/>
          <w:color w:val="000000"/>
          <w:szCs w:val="21"/>
        </w:rPr>
        <w:t>Substack</w:t>
      </w:r>
      <w:r w:rsidRPr="00E65843">
        <w:rPr>
          <w:rFonts w:hint="eastAsia"/>
          <w:noProof/>
          <w:color w:val="000000"/>
          <w:szCs w:val="21"/>
        </w:rPr>
        <w:t>平台，她在上面分享写作生涯的起起落落（以及猫咪照片）。莉兹与丈夫和三个儿子居住在新泽西州。不写作的时候，她大部分时间在阅读、反复加热同一杯咖啡，以及查阅同义词。</w:t>
      </w:r>
    </w:p>
    <w:p w14:paraId="7E5C6294" w14:textId="787ACD4A" w:rsidR="00A5385A" w:rsidRPr="00130989" w:rsidRDefault="00A5385A" w:rsidP="00A5385A"/>
    <w:p w14:paraId="21397419" w14:textId="77777777" w:rsidR="00C87E55" w:rsidRDefault="00C87E55" w:rsidP="00A5385A">
      <w:pPr>
        <w:rPr>
          <w:b/>
          <w:color w:val="000000"/>
          <w:szCs w:val="21"/>
        </w:rPr>
      </w:pPr>
    </w:p>
    <w:p w14:paraId="1C3A5543" w14:textId="296D6DB9" w:rsidR="00A50576" w:rsidRDefault="00C422EA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6AB58F3F" w14:textId="77777777" w:rsidR="00C422EA" w:rsidRPr="00C422EA" w:rsidRDefault="00C422EA" w:rsidP="00C422EA">
      <w:pPr>
        <w:rPr>
          <w:b/>
          <w:color w:val="000000"/>
          <w:szCs w:val="21"/>
        </w:rPr>
      </w:pPr>
    </w:p>
    <w:p w14:paraId="3322BBBB" w14:textId="1BE21BE6" w:rsidR="00862B6A" w:rsidRDefault="00862B6A" w:rsidP="00862B6A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862B6A">
        <w:rPr>
          <w:rFonts w:hint="eastAsia"/>
          <w:bCs/>
          <w:color w:val="000000"/>
          <w:szCs w:val="21"/>
        </w:rPr>
        <w:t>莉兹·奥尔特曼这部热闹的书中书惊悚小说《另一种毒药》中，充满魅力的破碎角色、巨大的秘密和层出不穷的反转，构成了快节奏的娱乐盛宴。</w:t>
      </w:r>
      <w:r>
        <w:rPr>
          <w:rFonts w:hint="eastAsia"/>
          <w:bCs/>
          <w:color w:val="000000"/>
          <w:szCs w:val="21"/>
        </w:rPr>
        <w:t>”</w:t>
      </w:r>
    </w:p>
    <w:p w14:paraId="064CD8C0" w14:textId="4AE271CD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  <w:r w:rsidRPr="00862B6A">
        <w:rPr>
          <w:rFonts w:hint="eastAsia"/>
          <w:bCs/>
          <w:color w:val="000000"/>
          <w:szCs w:val="21"/>
        </w:rPr>
        <w:t>——安德洛墨达·罗马诺</w:t>
      </w:r>
      <w:r w:rsidRPr="00862B6A">
        <w:rPr>
          <w:rFonts w:hint="eastAsia"/>
          <w:bCs/>
          <w:color w:val="000000"/>
          <w:szCs w:val="21"/>
        </w:rPr>
        <w:t>-</w:t>
      </w:r>
      <w:r w:rsidRPr="00862B6A">
        <w:rPr>
          <w:rFonts w:hint="eastAsia"/>
          <w:bCs/>
          <w:color w:val="000000"/>
          <w:szCs w:val="21"/>
        </w:rPr>
        <w:t>拉克斯，《最深之湖》（</w:t>
      </w:r>
      <w:r w:rsidRPr="00862B6A">
        <w:rPr>
          <w:rFonts w:hint="eastAsia"/>
          <w:bCs/>
          <w:i/>
          <w:iCs/>
          <w:color w:val="000000"/>
          <w:szCs w:val="21"/>
        </w:rPr>
        <w:t>The Deepest Lake</w:t>
      </w:r>
      <w:r w:rsidRPr="00862B6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作者</w:t>
      </w:r>
    </w:p>
    <w:p w14:paraId="4D2404DB" w14:textId="77777777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</w:p>
    <w:p w14:paraId="5A080D13" w14:textId="32AF534A" w:rsidR="00862B6A" w:rsidRDefault="00862B6A" w:rsidP="00862B6A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862B6A">
        <w:rPr>
          <w:rFonts w:hint="eastAsia"/>
          <w:bCs/>
          <w:color w:val="000000"/>
          <w:szCs w:val="21"/>
        </w:rPr>
        <w:t>这本书节奏明快，情节曲折离奇，非常非常巧妙。我飞速读完了后半部，随着紧张气氛的加剧，所有线索汇聚一处，我手指翻飞地翻页，呼吸都凝住了。如果你喜欢文笔优美、情节巧妙的悬疑惊悚小说，那么这本书绝对不容错过。</w:t>
      </w:r>
      <w:r>
        <w:rPr>
          <w:rFonts w:hint="eastAsia"/>
          <w:bCs/>
          <w:color w:val="000000"/>
          <w:szCs w:val="21"/>
        </w:rPr>
        <w:t>”</w:t>
      </w:r>
    </w:p>
    <w:p w14:paraId="79DB2DDB" w14:textId="1325B737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  <w:r w:rsidRPr="00862B6A">
        <w:rPr>
          <w:rFonts w:hint="eastAsia"/>
          <w:bCs/>
          <w:color w:val="000000"/>
          <w:szCs w:val="21"/>
        </w:rPr>
        <w:t>——米兰达·赖克斯，《一念之差》（</w:t>
      </w:r>
      <w:r w:rsidRPr="00862B6A">
        <w:rPr>
          <w:rFonts w:hint="eastAsia"/>
          <w:bCs/>
          <w:i/>
          <w:iCs/>
          <w:color w:val="000000"/>
          <w:szCs w:val="21"/>
        </w:rPr>
        <w:t>One Little Mistake</w:t>
      </w:r>
      <w:r w:rsidRPr="00862B6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作者</w:t>
      </w:r>
    </w:p>
    <w:p w14:paraId="687B24C4" w14:textId="77777777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</w:p>
    <w:p w14:paraId="2106036B" w14:textId="7D063788" w:rsidR="00862B6A" w:rsidRDefault="00900F83" w:rsidP="00862B6A">
      <w:pPr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r w:rsidR="00862B6A">
        <w:rPr>
          <w:rFonts w:hint="eastAsia"/>
          <w:bCs/>
          <w:color w:val="000000"/>
          <w:szCs w:val="21"/>
        </w:rPr>
        <w:t>“</w:t>
      </w:r>
      <w:r w:rsidR="00862B6A" w:rsidRPr="00862B6A">
        <w:rPr>
          <w:rFonts w:hint="eastAsia"/>
          <w:bCs/>
          <w:color w:val="000000"/>
          <w:szCs w:val="21"/>
        </w:rPr>
        <w:t>一部扭曲、黑暗的心理惊悚片，让你</w:t>
      </w:r>
      <w:r w:rsidR="00862B6A">
        <w:rPr>
          <w:rFonts w:hint="eastAsia"/>
          <w:bCs/>
          <w:color w:val="000000"/>
          <w:szCs w:val="21"/>
        </w:rPr>
        <w:t>从头猜到尾</w:t>
      </w:r>
      <w:r w:rsidR="00862B6A" w:rsidRPr="00862B6A">
        <w:rPr>
          <w:rFonts w:hint="eastAsia"/>
          <w:bCs/>
          <w:color w:val="000000"/>
          <w:szCs w:val="21"/>
        </w:rPr>
        <w:t>，然后在结尾</w:t>
      </w:r>
      <w:r w:rsidR="00F4695D">
        <w:rPr>
          <w:rFonts w:hint="eastAsia"/>
          <w:bCs/>
          <w:color w:val="000000"/>
          <w:szCs w:val="21"/>
        </w:rPr>
        <w:t>给你</w:t>
      </w:r>
      <w:r w:rsidR="00862B6A" w:rsidRPr="00862B6A">
        <w:rPr>
          <w:rFonts w:hint="eastAsia"/>
          <w:bCs/>
          <w:color w:val="000000"/>
          <w:szCs w:val="21"/>
        </w:rPr>
        <w:t>惊天动地的震撼。推荐阅读。</w:t>
      </w:r>
      <w:r w:rsidR="00862B6A">
        <w:rPr>
          <w:rFonts w:hint="eastAsia"/>
          <w:bCs/>
          <w:color w:val="000000"/>
          <w:szCs w:val="21"/>
        </w:rPr>
        <w:t>”</w:t>
      </w:r>
    </w:p>
    <w:p w14:paraId="6323C314" w14:textId="752B8123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  <w:r w:rsidRPr="00862B6A">
        <w:rPr>
          <w:rFonts w:hint="eastAsia"/>
          <w:bCs/>
          <w:color w:val="000000"/>
          <w:szCs w:val="21"/>
        </w:rPr>
        <w:t>——</w:t>
      </w:r>
      <w:proofErr w:type="spellStart"/>
      <w:r w:rsidRPr="00862B6A">
        <w:rPr>
          <w:rFonts w:hint="eastAsia"/>
          <w:bCs/>
          <w:color w:val="000000"/>
          <w:szCs w:val="21"/>
        </w:rPr>
        <w:t>Netgalley</w:t>
      </w:r>
      <w:proofErr w:type="spellEnd"/>
      <w:r w:rsidRPr="00862B6A">
        <w:rPr>
          <w:rFonts w:hint="eastAsia"/>
          <w:bCs/>
          <w:color w:val="000000"/>
          <w:szCs w:val="21"/>
        </w:rPr>
        <w:t>读者评论</w:t>
      </w:r>
    </w:p>
    <w:p w14:paraId="6DFFAF94" w14:textId="77777777" w:rsidR="00862B6A" w:rsidRPr="00862B6A" w:rsidRDefault="00862B6A" w:rsidP="00862B6A">
      <w:pPr>
        <w:ind w:firstLineChars="200" w:firstLine="420"/>
        <w:jc w:val="right"/>
        <w:rPr>
          <w:bCs/>
          <w:color w:val="000000"/>
          <w:szCs w:val="21"/>
        </w:rPr>
      </w:pPr>
      <w:bookmarkStart w:id="0" w:name="_GoBack"/>
      <w:bookmarkEnd w:id="0"/>
    </w:p>
    <w:p w14:paraId="2D740DF3" w14:textId="77777777" w:rsidR="00A50576" w:rsidRDefault="00A50576" w:rsidP="00A50576">
      <w:pPr>
        <w:rPr>
          <w:b/>
          <w:color w:val="000000"/>
          <w:szCs w:val="21"/>
        </w:rPr>
      </w:pPr>
    </w:p>
    <w:p w14:paraId="0F2C12A0" w14:textId="77777777" w:rsidR="00A50576" w:rsidRPr="00A50576" w:rsidRDefault="00A5057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1642F" w14:textId="77777777" w:rsidR="00373D98" w:rsidRDefault="00373D98">
      <w:r>
        <w:separator/>
      </w:r>
    </w:p>
  </w:endnote>
  <w:endnote w:type="continuationSeparator" w:id="0">
    <w:p w14:paraId="7A9EFA9B" w14:textId="77777777" w:rsidR="00373D98" w:rsidRDefault="0037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423A" w14:textId="77777777" w:rsidR="00373D98" w:rsidRDefault="00373D98">
      <w:r>
        <w:separator/>
      </w:r>
    </w:p>
  </w:footnote>
  <w:footnote w:type="continuationSeparator" w:id="0">
    <w:p w14:paraId="17BD5403" w14:textId="77777777" w:rsidR="00373D98" w:rsidRDefault="0037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60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76A2E"/>
    <w:rsid w:val="000800DD"/>
    <w:rsid w:val="000803A7"/>
    <w:rsid w:val="000809EA"/>
    <w:rsid w:val="00080CD8"/>
    <w:rsid w:val="000810D5"/>
    <w:rsid w:val="0008117D"/>
    <w:rsid w:val="000818F2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5517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0752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3D98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4270"/>
    <w:rsid w:val="00406C2F"/>
    <w:rsid w:val="00407188"/>
    <w:rsid w:val="00411503"/>
    <w:rsid w:val="00415275"/>
    <w:rsid w:val="00422383"/>
    <w:rsid w:val="00422BE4"/>
    <w:rsid w:val="00427236"/>
    <w:rsid w:val="0043031A"/>
    <w:rsid w:val="00433082"/>
    <w:rsid w:val="00435906"/>
    <w:rsid w:val="0043727C"/>
    <w:rsid w:val="00442D09"/>
    <w:rsid w:val="00442F7B"/>
    <w:rsid w:val="00452E54"/>
    <w:rsid w:val="00461323"/>
    <w:rsid w:val="00463EB8"/>
    <w:rsid w:val="00464704"/>
    <w:rsid w:val="004655CB"/>
    <w:rsid w:val="004667C8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D614D"/>
    <w:rsid w:val="004E1E99"/>
    <w:rsid w:val="004E4C05"/>
    <w:rsid w:val="004E6C77"/>
    <w:rsid w:val="004F1C04"/>
    <w:rsid w:val="004F1E26"/>
    <w:rsid w:val="004F51DE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058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B2A"/>
    <w:rsid w:val="007460A9"/>
    <w:rsid w:val="0074640F"/>
    <w:rsid w:val="00747520"/>
    <w:rsid w:val="00747D43"/>
    <w:rsid w:val="0075002B"/>
    <w:rsid w:val="0075196D"/>
    <w:rsid w:val="0075346A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0726E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2B6A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F83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3188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9278F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0CD1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5178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B0D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5843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13F"/>
    <w:rsid w:val="00F4621E"/>
    <w:rsid w:val="00F466C2"/>
    <w:rsid w:val="00F4695D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2B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8A0B-4B6A-4CDC-AA78-047E727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71</Words>
  <Characters>1652</Characters>
  <Application>Microsoft Office Word</Application>
  <DocSecurity>0</DocSecurity>
  <Lines>75</Lines>
  <Paragraphs>60</Paragraphs>
  <ScaleCrop>false</ScaleCrop>
  <Company>2ndSpAcE</Company>
  <LinksUpToDate>false</LinksUpToDate>
  <CharactersWithSpaces>27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2-25T10:29:00Z</dcterms:created>
  <dcterms:modified xsi:type="dcterms:W3CDTF">2026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